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3D2C3D7C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27EF496D" w14:textId="3C76AC23" w:rsidR="00314A36" w:rsidRDefault="00C94988" w:rsidP="00314A36">
      <w:r>
        <w:rPr>
          <w:rFonts w:hint="eastAsia"/>
        </w:rPr>
        <w:t>是 当一直按一个方向键时会出现失灵现象</w:t>
      </w:r>
    </w:p>
    <w:p w14:paraId="41DC1C5D" w14:textId="77777777" w:rsidR="00314A36" w:rsidRDefault="00314A36" w:rsidP="00314A36">
      <w:pPr>
        <w:rPr>
          <w:rFonts w:hint="eastAsia"/>
        </w:rPr>
      </w:pP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4DD114DC" w:rsidR="00FF4BFB" w:rsidRPr="00085D01" w:rsidRDefault="00C94988" w:rsidP="009E69FD">
      <w:pPr>
        <w:rPr>
          <w:rFonts w:hint="eastAsia"/>
        </w:rPr>
      </w:pPr>
      <w:r>
        <w:rPr>
          <w:rFonts w:hint="eastAsia"/>
        </w:rPr>
        <w:t xml:space="preserve">是 </w:t>
      </w:r>
      <w:bookmarkStart w:id="0" w:name="_GoBack"/>
      <w:bookmarkEnd w:id="0"/>
      <w:r>
        <w:rPr>
          <w:rFonts w:hint="eastAsia"/>
        </w:rPr>
        <w:t>有某几个试次未出现任何失灵情况</w:t>
      </w:r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62C7D"/>
    <w:rsid w:val="001852EC"/>
    <w:rsid w:val="001B70CA"/>
    <w:rsid w:val="00210C2C"/>
    <w:rsid w:val="00214847"/>
    <w:rsid w:val="00291A2B"/>
    <w:rsid w:val="002B47DD"/>
    <w:rsid w:val="00314A36"/>
    <w:rsid w:val="003F56FE"/>
    <w:rsid w:val="004429F6"/>
    <w:rsid w:val="00466EBF"/>
    <w:rsid w:val="004D0A36"/>
    <w:rsid w:val="005046AE"/>
    <w:rsid w:val="005A0437"/>
    <w:rsid w:val="005A72B4"/>
    <w:rsid w:val="00642662"/>
    <w:rsid w:val="00654834"/>
    <w:rsid w:val="006B1717"/>
    <w:rsid w:val="006C7C89"/>
    <w:rsid w:val="00764456"/>
    <w:rsid w:val="007B1349"/>
    <w:rsid w:val="009073EF"/>
    <w:rsid w:val="009C3658"/>
    <w:rsid w:val="009E19A3"/>
    <w:rsid w:val="009E69FD"/>
    <w:rsid w:val="00A305E6"/>
    <w:rsid w:val="00A4498B"/>
    <w:rsid w:val="00A7392E"/>
    <w:rsid w:val="00AB302D"/>
    <w:rsid w:val="00AD0FAA"/>
    <w:rsid w:val="00AD4436"/>
    <w:rsid w:val="00B144B3"/>
    <w:rsid w:val="00BA0229"/>
    <w:rsid w:val="00C34D10"/>
    <w:rsid w:val="00C376C0"/>
    <w:rsid w:val="00C572E2"/>
    <w:rsid w:val="00C73A57"/>
    <w:rsid w:val="00C94988"/>
    <w:rsid w:val="00C9569F"/>
    <w:rsid w:val="00CD6670"/>
    <w:rsid w:val="00CF4705"/>
    <w:rsid w:val="00D476B9"/>
    <w:rsid w:val="00DD6F7D"/>
    <w:rsid w:val="00DE3936"/>
    <w:rsid w:val="00E1534A"/>
    <w:rsid w:val="00E27198"/>
    <w:rsid w:val="00E336CF"/>
    <w:rsid w:val="00F46489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04C3-DAEB-4048-916D-58C85E9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20T03:05:00Z</dcterms:created>
  <dcterms:modified xsi:type="dcterms:W3CDTF">2019-06-20T03:05:00Z</dcterms:modified>
</cp:coreProperties>
</file>